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7" w:type="dxa"/>
        <w:tblLayout w:type="fixed"/>
        <w:tblLook w:val="0000" w:firstRow="0" w:lastRow="0" w:firstColumn="0" w:lastColumn="0" w:noHBand="0" w:noVBand="0"/>
      </w:tblPr>
      <w:tblGrid>
        <w:gridCol w:w="6005"/>
        <w:gridCol w:w="3034"/>
        <w:gridCol w:w="567"/>
        <w:gridCol w:w="311"/>
      </w:tblGrid>
      <w:tr w:rsidR="00B472CB" w:rsidRPr="00CE64C6" w:rsidTr="003A40D2">
        <w:trPr>
          <w:trHeight w:val="250"/>
        </w:trPr>
        <w:tc>
          <w:tcPr>
            <w:tcW w:w="9917" w:type="dxa"/>
            <w:gridSpan w:val="4"/>
            <w:tcBorders>
              <w:top w:val="triple" w:sz="4" w:space="0" w:color="auto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B472CB" w:rsidRPr="004F6711" w:rsidRDefault="00B472CB" w:rsidP="004B5A61">
            <w:pPr>
              <w:pStyle w:val="Default"/>
              <w:rPr>
                <w:rFonts w:ascii="Calibri" w:hAnsi="Calibri" w:cs="Calibri"/>
                <w:color w:val="auto"/>
                <w:lang w:val="en-U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fessor/a responsable del projecte </w:t>
            </w:r>
            <w:r w:rsidR="004B5A6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A44034" w:rsidRPr="00A44034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A44034">
              <w:rPr>
                <w:rFonts w:ascii="Calibri" w:hAnsi="Calibri"/>
                <w:sz w:val="18"/>
                <w:szCs w:val="20"/>
              </w:rPr>
            </w:r>
            <w:r w:rsidR="00A4403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B472CB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B472CB" w:rsidRPr="00637C3C" w:rsidRDefault="004B5A61" w:rsidP="004B5A61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Unitat: </w:t>
            </w:r>
            <w:r w:rsidR="00B472CB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F7364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B1716" w:rsidRPr="00637C3C" w:rsidTr="003A40D2">
        <w:trPr>
          <w:trHeight w:val="235"/>
        </w:trPr>
        <w:tc>
          <w:tcPr>
            <w:tcW w:w="6005" w:type="dxa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FB1716" w:rsidRPr="00637C3C" w:rsidRDefault="006F4967" w:rsidP="00D2134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F4967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 xml:space="preserve">Dad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 xml:space="preserve">personals </w:t>
            </w:r>
            <w:r w:rsidRPr="006F4967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de la persona que voleu contractar</w:t>
            </w:r>
          </w:p>
        </w:tc>
        <w:tc>
          <w:tcPr>
            <w:tcW w:w="3912" w:type="dxa"/>
            <w:gridSpan w:val="3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FB1716" w:rsidRPr="00637C3C" w:rsidRDefault="00FB1716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6D2CD9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6D2CD9" w:rsidRPr="00637C3C" w:rsidRDefault="006D2CD9" w:rsidP="009B3AE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>Nom i cognoms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F7364B" w:rsidRPr="00C76AB8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6D2CD9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6D2CD9" w:rsidRPr="00637C3C" w:rsidRDefault="006D2CD9" w:rsidP="00C76AB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omicili </w:t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F7364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B1716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FB1716" w:rsidRPr="00637C3C" w:rsidRDefault="00FB1716" w:rsidP="00C76AB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FB171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oblació    </w:t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Primera majúscula"/>
                  </w:textInput>
                </w:ffData>
              </w:fldChar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="005F135E" w:rsidRPr="00FB1716">
              <w:rPr>
                <w:rFonts w:ascii="Calibri" w:hAnsi="Calibri" w:cs="Calibri"/>
                <w:sz w:val="18"/>
                <w:szCs w:val="18"/>
                <w:lang w:val="ca-ES"/>
              </w:rPr>
              <w:t>Codi postal</w:t>
            </w:r>
            <w:r w:rsidR="005F135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  <w:format w:val="Majúscula"/>
                  </w:textInput>
                </w:ffData>
              </w:fldChar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TEXT </w:instrText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85291E">
              <w:rPr>
                <w:rFonts w:ascii="Calibri" w:hAnsi="Calibri" w:cs="Calibri"/>
                <w:noProof/>
                <w:sz w:val="18"/>
                <w:szCs w:val="18"/>
                <w:lang w:val="ca-ES"/>
              </w:rPr>
              <w:t> </w:t>
            </w:r>
            <w:r w:rsidR="00F7364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</w:t>
            </w:r>
            <w:r w:rsidR="00A440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A44034" w:rsidRPr="005F135E">
              <w:rPr>
                <w:rFonts w:ascii="Calibri" w:hAnsi="Calibri" w:cs="Calibri"/>
                <w:sz w:val="18"/>
                <w:szCs w:val="18"/>
                <w:lang w:val="ca-ES"/>
              </w:rPr>
              <w:t>País</w:t>
            </w:r>
            <w:r w:rsidR="00A44034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Primera majúscula"/>
                  </w:textInput>
                </w:ffData>
              </w:fldChar>
            </w:r>
            <w:r w:rsidR="00F7364B" w:rsidRPr="00C76AB8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  <w:r w:rsidR="00A44034"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                                                      </w:t>
            </w:r>
          </w:p>
        </w:tc>
      </w:tr>
      <w:tr w:rsidR="005F135E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5F135E" w:rsidRPr="00637C3C" w:rsidRDefault="005F135E" w:rsidP="009B3AE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Nacionalitat: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  <w:format w:val="Primera majúscula"/>
                  </w:textInput>
                </w:ffData>
              </w:fldChar>
            </w:r>
            <w:r w:rsidR="00F7364B" w:rsidRPr="00C76AB8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t xml:space="preserve">                                           NIF/NIE  </w:t>
            </w: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júscula"/>
                  </w:textInput>
                </w:ffData>
              </w:fldChar>
            </w:r>
            <w:r w:rsidRPr="001D79B3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5F135E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5F135E" w:rsidRPr="00637C3C" w:rsidRDefault="005F135E" w:rsidP="00C76AB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5F135E">
              <w:rPr>
                <w:rFonts w:ascii="Calibri" w:hAnsi="Calibri" w:cs="Calibri"/>
                <w:sz w:val="18"/>
                <w:szCs w:val="18"/>
                <w:lang w:val="ca-ES"/>
              </w:rPr>
              <w:t>Mail particular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  <w:format w:val="Minúscula"/>
                  </w:textInput>
                </w:ffData>
              </w:fldChar>
            </w:r>
            <w:r w:rsidR="00F7364B" w:rsidRPr="00F7364B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AA51A0">
              <w:rPr>
                <w:rFonts w:ascii="Calibri" w:hAnsi="Calibri"/>
                <w:sz w:val="18"/>
                <w:szCs w:val="20"/>
                <w:lang w:val="ca-ES"/>
              </w:rPr>
              <w:t xml:space="preserve">         </w:t>
            </w:r>
            <w:r w:rsidR="00A44034" w:rsidRPr="00AA51A0">
              <w:rPr>
                <w:rFonts w:ascii="Calibri" w:hAnsi="Calibri"/>
                <w:sz w:val="18"/>
                <w:szCs w:val="20"/>
                <w:lang w:val="ca-ES"/>
              </w:rPr>
              <w:t xml:space="preserve">          </w:t>
            </w:r>
            <w:r w:rsidRPr="00AA51A0">
              <w:rPr>
                <w:rFonts w:ascii="Calibri" w:hAnsi="Calibri"/>
                <w:sz w:val="18"/>
                <w:szCs w:val="20"/>
                <w:lang w:val="ca-ES"/>
              </w:rPr>
              <w:t xml:space="preserve">Telèfons 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júscula"/>
                  </w:textInput>
                </w:ffData>
              </w:fldChar>
            </w:r>
            <w:r w:rsidR="00A44034" w:rsidRPr="00AA51A0">
              <w:rPr>
                <w:rFonts w:ascii="Calibri" w:hAnsi="Calibri"/>
                <w:sz w:val="18"/>
                <w:szCs w:val="20"/>
                <w:lang w:val="ca-ES"/>
              </w:rPr>
              <w:instrText xml:space="preserve"> FORMTEXT </w:instrText>
            </w:r>
            <w:r w:rsidR="00A44034">
              <w:rPr>
                <w:rFonts w:ascii="Calibri" w:hAnsi="Calibri"/>
                <w:sz w:val="18"/>
                <w:szCs w:val="20"/>
              </w:rPr>
            </w:r>
            <w:r w:rsidR="00A44034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A44034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CE64C6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CE64C6" w:rsidRPr="005F135E" w:rsidRDefault="00CE64C6" w:rsidP="00CE64C6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Estrangeria: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</w:t>
            </w:r>
            <w:r w:rsidRPr="00CE64C6">
              <w:rPr>
                <w:rFonts w:ascii="Calibri" w:hAnsi="Calibri" w:cs="Calibri"/>
                <w:sz w:val="18"/>
                <w:szCs w:val="18"/>
                <w:lang w:val="ca-ES"/>
              </w:rPr>
              <w:t>Té el permís de treball vigent?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SI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CE24E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CE24E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NO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CE24E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CE24E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</w:p>
        </w:tc>
      </w:tr>
      <w:tr w:rsidR="00CE64C6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FFFFFF"/>
            <w:vAlign w:val="center"/>
          </w:tcPr>
          <w:p w:rsidR="00CE64C6" w:rsidRPr="005F135E" w:rsidRDefault="00E07289" w:rsidP="0026501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Titulació</w:t>
            </w:r>
            <w:r w:rsidR="00CE64C6" w:rsidRPr="00CE64C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:</w:t>
            </w:r>
            <w:r w:rsidR="00CE64C6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 w:rsidR="00F7364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6F4967" w:rsidRPr="00637C3C" w:rsidTr="003A40D2">
        <w:trPr>
          <w:trHeight w:val="552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4035E7" w:rsidRDefault="004035E7" w:rsidP="004035E7">
            <w:pPr>
              <w:spacing w:after="0" w:line="240" w:lineRule="auto"/>
              <w:rPr>
                <w:rFonts w:cs="Calibri"/>
                <w:sz w:val="18"/>
                <w:szCs w:val="18"/>
                <w:lang w:val="ca-ES"/>
              </w:rPr>
            </w:pP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En el cas que hagi de treballar a una altra empresa durant el contracte indiqueu : </w:t>
            </w:r>
          </w:p>
          <w:p w:rsidR="006F4967" w:rsidRPr="004035E7" w:rsidRDefault="004035E7" w:rsidP="00F7364B">
            <w:pPr>
              <w:spacing w:after="0" w:line="240" w:lineRule="auto"/>
              <w:rPr>
                <w:rFonts w:cs="Calibri"/>
                <w:sz w:val="18"/>
                <w:szCs w:val="18"/>
                <w:lang w:val="ca-ES"/>
              </w:rPr>
            </w:pPr>
            <w:r>
              <w:rPr>
                <w:rFonts w:cs="Calibri"/>
                <w:sz w:val="18"/>
                <w:szCs w:val="18"/>
                <w:lang w:val="ca-ES"/>
              </w:rPr>
              <w:t>-</w:t>
            </w: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 Nom de l'empresa :     </w:t>
            </w:r>
            <w:r w:rsidR="00F7364B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="00F7364B" w:rsidRPr="00957458">
              <w:rPr>
                <w:sz w:val="18"/>
                <w:szCs w:val="20"/>
                <w:lang w:val="fr-FR"/>
              </w:rPr>
              <w:instrText xml:space="preserve"> FORMTEXT </w:instrText>
            </w:r>
            <w:r w:rsidR="00F7364B">
              <w:rPr>
                <w:sz w:val="18"/>
                <w:szCs w:val="20"/>
              </w:rPr>
            </w:r>
            <w:r w:rsidR="00F7364B">
              <w:rPr>
                <w:sz w:val="18"/>
                <w:szCs w:val="20"/>
              </w:rPr>
              <w:fldChar w:fldCharType="separate"/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F7364B">
              <w:rPr>
                <w:sz w:val="18"/>
                <w:szCs w:val="20"/>
              </w:rPr>
              <w:fldChar w:fldCharType="end"/>
            </w:r>
            <w:r>
              <w:rPr>
                <w:rFonts w:cs="Calibri"/>
                <w:sz w:val="18"/>
                <w:szCs w:val="18"/>
                <w:lang w:val="ca-ES"/>
              </w:rPr>
              <w:t xml:space="preserve">            </w:t>
            </w: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 Nº Hores</w:t>
            </w:r>
            <w:r>
              <w:rPr>
                <w:rFonts w:cs="Calibri"/>
                <w:sz w:val="18"/>
                <w:szCs w:val="18"/>
                <w:lang w:val="ca-ES"/>
              </w:rPr>
              <w:t xml:space="preserve"> setmanals</w:t>
            </w:r>
            <w:r w:rsidRPr="004035E7">
              <w:rPr>
                <w:rFonts w:cs="Calibri"/>
                <w:sz w:val="18"/>
                <w:szCs w:val="18"/>
                <w:lang w:val="ca-ES"/>
              </w:rPr>
              <w:t xml:space="preserve"> :</w:t>
            </w:r>
            <w:r w:rsidRPr="005F1EEE">
              <w:rPr>
                <w:sz w:val="18"/>
                <w:szCs w:val="20"/>
                <w:lang w:val="ca-ES"/>
              </w:rPr>
              <w:t xml:space="preserve"> </w:t>
            </w: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5F1EEE">
              <w:rPr>
                <w:sz w:val="18"/>
                <w:szCs w:val="20"/>
                <w:lang w:val="ca-ES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 w:rsidR="0085291E"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6F4967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triple" w:sz="4" w:space="0" w:color="auto"/>
            </w:tcBorders>
            <w:shd w:val="clear" w:color="auto" w:fill="FFFFFF"/>
            <w:vAlign w:val="center"/>
          </w:tcPr>
          <w:p w:rsidR="006F4967" w:rsidRPr="004035E7" w:rsidRDefault="006F4967" w:rsidP="00E07289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</w:pPr>
            <w:r w:rsidRPr="004035E7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-</w:t>
            </w:r>
            <w:r w:rsidR="0035362E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 xml:space="preserve"> </w:t>
            </w:r>
            <w:r w:rsidR="0035362E" w:rsidRPr="0035362E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Tingueu en compte que la selecció es realitzarà a través del Servei de Desenvolupament Professional.</w:t>
            </w:r>
          </w:p>
          <w:p w:rsidR="006F4967" w:rsidRDefault="006F4967" w:rsidP="006F496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</w:pPr>
            <w:r w:rsidRPr="004035E7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 xml:space="preserve">- En el cas que el projecte per on voleu pagar </w:t>
            </w:r>
            <w:r w:rsidR="0035362E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el nomenament</w:t>
            </w:r>
            <w:r w:rsidRPr="004035E7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 xml:space="preserve"> ho requereixi</w:t>
            </w:r>
            <w:r w:rsidR="0035362E">
              <w:rPr>
                <w:rFonts w:ascii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val="ca-ES"/>
              </w:rPr>
              <w:t>, caldrà fer concurs</w:t>
            </w:r>
          </w:p>
          <w:p w:rsidR="00306391" w:rsidRPr="00CE64C6" w:rsidRDefault="00306391" w:rsidP="006F4967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6F4967" w:rsidRPr="00637C3C" w:rsidTr="00F7145D">
        <w:trPr>
          <w:cantSplit/>
          <w:trHeight w:hRule="exact" w:val="57"/>
        </w:trPr>
        <w:tc>
          <w:tcPr>
            <w:tcW w:w="9917" w:type="dxa"/>
            <w:gridSpan w:val="4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6F4967" w:rsidRPr="00CE64C6" w:rsidRDefault="006F4967" w:rsidP="00A44034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5F4CCD" w:rsidRPr="00637C3C" w:rsidTr="003A40D2">
        <w:trPr>
          <w:trHeight w:val="235"/>
        </w:trPr>
        <w:tc>
          <w:tcPr>
            <w:tcW w:w="6005" w:type="dxa"/>
            <w:tcBorders>
              <w:top w:val="triple" w:sz="4" w:space="0" w:color="auto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5F4CCD" w:rsidRPr="00637C3C" w:rsidRDefault="005F4CCD" w:rsidP="00D21344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</w:pP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 xml:space="preserve">Dades del </w:t>
            </w:r>
            <w:r w:rsidR="004206EA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nomenament</w:t>
            </w:r>
            <w:r w:rsidRPr="00637C3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:</w:t>
            </w:r>
          </w:p>
        </w:tc>
        <w:tc>
          <w:tcPr>
            <w:tcW w:w="3912" w:type="dxa"/>
            <w:gridSpan w:val="3"/>
            <w:tcBorders>
              <w:top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5F4CCD" w:rsidRPr="00637C3C" w:rsidRDefault="005F4CCD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5F4CCD" w:rsidRPr="00637C3C" w:rsidTr="00B300E2">
        <w:trPr>
          <w:trHeight w:val="295"/>
        </w:trPr>
        <w:tc>
          <w:tcPr>
            <w:tcW w:w="6005" w:type="dxa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5F4CCD" w:rsidRPr="00637C3C" w:rsidRDefault="00C53CBD" w:rsidP="005D3EE2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Grup: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6137DA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6137DA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6137DA">
              <w:rPr>
                <w:rFonts w:ascii="Calibri" w:hAnsi="Calibri"/>
                <w:sz w:val="18"/>
                <w:szCs w:val="20"/>
              </w:rPr>
            </w:r>
            <w:r w:rsidR="006137DA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6137DA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6137DA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6137DA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6137DA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6137DA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6137DA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="0030639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="0030639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</w:t>
            </w:r>
            <w:r w:rsidR="006137DA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             </w:t>
            </w:r>
            <w:r w:rsidR="0030639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mplement específic:     </w:t>
            </w:r>
            <w:r w:rsidR="00921E16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921E16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921E16">
              <w:rPr>
                <w:rFonts w:ascii="Calibri" w:hAnsi="Calibri"/>
                <w:sz w:val="18"/>
                <w:szCs w:val="20"/>
              </w:rPr>
            </w:r>
            <w:r w:rsidR="00921E16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921E1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921E16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921E16">
              <w:rPr>
                <w:rFonts w:ascii="Calibri" w:hAnsi="Calibri"/>
                <w:sz w:val="18"/>
                <w:szCs w:val="20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</w:t>
            </w:r>
          </w:p>
        </w:tc>
        <w:tc>
          <w:tcPr>
            <w:tcW w:w="3912" w:type="dxa"/>
            <w:gridSpan w:val="3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5F4CCD" w:rsidRPr="00637C3C" w:rsidRDefault="006137DA" w:rsidP="009B3AE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         </w:t>
            </w:r>
            <w:r w:rsidR="00C53CBD">
              <w:rPr>
                <w:rFonts w:ascii="Calibri" w:hAnsi="Calibri" w:cs="Calibri"/>
                <w:sz w:val="18"/>
                <w:szCs w:val="18"/>
                <w:lang w:val="ca-ES"/>
              </w:rPr>
              <w:t xml:space="preserve">Complement de destí:     </w:t>
            </w:r>
            <w:r w:rsidR="00C53CBD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</w:t>
            </w:r>
            <w:r w:rsidR="00306391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306391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306391">
              <w:rPr>
                <w:rFonts w:ascii="Calibri" w:hAnsi="Calibri"/>
                <w:sz w:val="18"/>
                <w:szCs w:val="20"/>
              </w:rPr>
            </w:r>
            <w:r w:rsidR="00306391">
              <w:rPr>
                <w:rFonts w:ascii="Calibri" w:hAnsi="Calibri"/>
                <w:sz w:val="18"/>
                <w:szCs w:val="20"/>
              </w:rPr>
              <w:fldChar w:fldCharType="separate"/>
            </w:r>
            <w:r>
              <w:rPr>
                <w:rFonts w:ascii="Calibri" w:hAnsi="Calibri"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t> </w:t>
            </w:r>
            <w:r w:rsidR="00306391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33010B" w:rsidRPr="00637C3C" w:rsidTr="003A40D2">
        <w:trPr>
          <w:trHeight w:val="235"/>
        </w:trPr>
        <w:tc>
          <w:tcPr>
            <w:tcW w:w="6005" w:type="dxa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33010B" w:rsidRPr="00637C3C" w:rsidRDefault="004B5A61" w:rsidP="00637C3C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Temps Comple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 35 h/set.  </w:t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instrText xml:space="preserve"> FORMCHECKBOX </w:instrText>
            </w:r>
            <w:r w:rsidR="00CE24EB">
              <w:rPr>
                <w:rFonts w:ascii="Calibri" w:hAnsi="Calibri" w:cs="Calibri"/>
                <w:sz w:val="18"/>
                <w:szCs w:val="18"/>
                <w:lang w:val="ca-ES"/>
              </w:rPr>
            </w:r>
            <w:r w:rsidR="00CE24EB">
              <w:rPr>
                <w:rFonts w:ascii="Calibri" w:hAnsi="Calibri" w:cs="Calibri"/>
                <w:sz w:val="18"/>
                <w:szCs w:val="18"/>
                <w:lang w:val="ca-ES"/>
              </w:rPr>
              <w:fldChar w:fldCharType="separate"/>
            </w:r>
            <w:r w:rsidR="00637C3C">
              <w:rPr>
                <w:rFonts w:ascii="Calibri" w:hAnsi="Calibri" w:cs="Calibri"/>
                <w:sz w:val="18"/>
                <w:szCs w:val="18"/>
                <w:lang w:val="ca-ES"/>
              </w:rPr>
              <w:fldChar w:fldCharType="end"/>
            </w:r>
            <w:r w:rsidR="00637C3C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</w:t>
            </w:r>
          </w:p>
        </w:tc>
        <w:tc>
          <w:tcPr>
            <w:tcW w:w="3912" w:type="dxa"/>
            <w:gridSpan w:val="3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33010B" w:rsidRPr="00637C3C" w:rsidRDefault="00533E2F" w:rsidP="0026501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Temps parcial per 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A44034">
              <w:rPr>
                <w:rFonts w:ascii="Calibri" w:hAnsi="Calibri"/>
                <w:sz w:val="18"/>
                <w:szCs w:val="20"/>
                <w:lang w:val="en-US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/set.  </w:t>
            </w:r>
          </w:p>
        </w:tc>
      </w:tr>
      <w:tr w:rsidR="005F135E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  <w:vAlign w:val="center"/>
          </w:tcPr>
          <w:p w:rsidR="005F135E" w:rsidRPr="00637C3C" w:rsidRDefault="005F135E" w:rsidP="0026501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Distribució horària</w:t>
            </w:r>
            <w:r w:rsidR="00927600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detallada per dia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en el cas de temps parcial: 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Primera majúscula"/>
                  </w:textInput>
                </w:ffData>
              </w:fldChar>
            </w:r>
            <w:r w:rsidR="00F7364B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F7364B">
              <w:rPr>
                <w:rFonts w:ascii="Calibri" w:hAnsi="Calibri"/>
                <w:sz w:val="18"/>
                <w:szCs w:val="20"/>
              </w:rPr>
            </w:r>
            <w:r w:rsidR="00F7364B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F7364B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63F77" w:rsidRPr="00637C3C" w:rsidTr="003A40D2">
        <w:trPr>
          <w:trHeight w:val="235"/>
        </w:trPr>
        <w:tc>
          <w:tcPr>
            <w:tcW w:w="9039" w:type="dxa"/>
            <w:gridSpan w:val="2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F63F77" w:rsidRPr="00637C3C" w:rsidRDefault="00533E2F" w:rsidP="004B5A61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Durada: 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  <w:format w:val="Majúscula"/>
                  </w:textInput>
                </w:ffData>
              </w:fldChar>
            </w:r>
            <w:r w:rsidRPr="00637C3C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Pr="00637C3C">
              <w:rPr>
                <w:rFonts w:ascii="Calibri" w:hAnsi="Calibri"/>
                <w:sz w:val="18"/>
                <w:szCs w:val="20"/>
              </w:rPr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Pr="00637C3C">
              <w:rPr>
                <w:rFonts w:ascii="Calibri" w:hAnsi="Calibri"/>
                <w:sz w:val="18"/>
                <w:szCs w:val="20"/>
              </w:rPr>
              <w:fldChar w:fldCharType="end"/>
            </w:r>
            <w:r w:rsidRPr="00637C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>mesos</w:t>
            </w:r>
            <w:r w:rsidR="004B5A61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Inici aproximat:     </w:t>
            </w:r>
            <w:r w:rsidR="005F135E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  <w:format w:val="Majúscula"/>
                  </w:textInput>
                </w:ffData>
              </w:fldChar>
            </w:r>
            <w:r w:rsidR="005F135E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5F135E">
              <w:rPr>
                <w:rFonts w:ascii="Calibri" w:hAnsi="Calibri"/>
                <w:sz w:val="18"/>
                <w:szCs w:val="20"/>
              </w:rPr>
            </w:r>
            <w:r w:rsidR="005F135E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5F135E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F63F77" w:rsidRPr="00637C3C" w:rsidRDefault="005F4CCD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                        </w:t>
            </w:r>
          </w:p>
        </w:tc>
      </w:tr>
      <w:tr w:rsidR="00F63F77" w:rsidRPr="00637C3C" w:rsidTr="003A40D2">
        <w:trPr>
          <w:trHeight w:val="235"/>
        </w:trPr>
        <w:tc>
          <w:tcPr>
            <w:tcW w:w="9606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F63F77" w:rsidRPr="00637C3C" w:rsidRDefault="005F1EEE" w:rsidP="00ED540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Si hi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ha una data màxima de finalització del </w:t>
            </w:r>
            <w:r w:rsidR="006137DA">
              <w:rPr>
                <w:rFonts w:ascii="Calibri" w:hAnsi="Calibri" w:cs="Calibri"/>
                <w:sz w:val="18"/>
                <w:szCs w:val="18"/>
                <w:lang w:val="ca-ES"/>
              </w:rPr>
              <w:t>nomenament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indiqueu quina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 </w:t>
            </w:r>
            <w:r w:rsidR="00ED5400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ED5400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ED5400">
              <w:rPr>
                <w:rFonts w:ascii="Calibri" w:hAnsi="Calibri"/>
                <w:sz w:val="18"/>
                <w:szCs w:val="20"/>
              </w:rPr>
            </w:r>
            <w:r w:rsidR="00ED5400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ED5400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F63F77" w:rsidRPr="00637C3C" w:rsidTr="003A40D2">
        <w:trPr>
          <w:trHeight w:val="235"/>
        </w:trPr>
        <w:tc>
          <w:tcPr>
            <w:tcW w:w="9606" w:type="dxa"/>
            <w:gridSpan w:val="3"/>
            <w:tcBorders>
              <w:top w:val="single" w:sz="8" w:space="0" w:color="000000"/>
              <w:left w:val="triple" w:sz="4" w:space="0" w:color="auto"/>
              <w:bottom w:val="single" w:sz="8" w:space="0" w:color="000000"/>
            </w:tcBorders>
            <w:vAlign w:val="center"/>
          </w:tcPr>
          <w:p w:rsidR="00EF5AB0" w:rsidRPr="00637C3C" w:rsidRDefault="004206EA" w:rsidP="00EF5AB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sz w:val="18"/>
                <w:szCs w:val="18"/>
                <w:lang w:val="ca-ES"/>
              </w:rPr>
              <w:t>T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>as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>ques</w:t>
            </w:r>
            <w:r w:rsidR="00533E2F"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que 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realitzarà  </w:t>
            </w:r>
            <w:r w:rsidR="004B5A61">
              <w:rPr>
                <w:rFonts w:ascii="Calibri" w:hAnsi="Calibri" w:cs="Calibri"/>
                <w:sz w:val="18"/>
                <w:szCs w:val="18"/>
                <w:lang w:val="ca-ES"/>
              </w:rPr>
              <w:t>(constaran a la resolució de nomenament)</w:t>
            </w:r>
          </w:p>
          <w:p w:rsidR="00F63F77" w:rsidRPr="00637C3C" w:rsidRDefault="00C76AB8" w:rsidP="0026501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50"/>
                    <w:format w:val="Primera 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  <w:right w:val="triple" w:sz="4" w:space="0" w:color="auto"/>
            </w:tcBorders>
          </w:tcPr>
          <w:p w:rsidR="00F63F77" w:rsidRPr="00637C3C" w:rsidRDefault="00F63F77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F63F77" w:rsidRPr="00637C3C" w:rsidTr="003A40D2">
        <w:trPr>
          <w:trHeight w:val="327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</w:tcPr>
          <w:p w:rsidR="005F1E1B" w:rsidRPr="005F1EEE" w:rsidRDefault="005F1E1B" w:rsidP="005F1E1B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bookmarkStart w:id="0" w:name="Domicili"/>
            <w:r w:rsidRPr="005F1EEE">
              <w:rPr>
                <w:rFonts w:ascii="Calibri" w:hAnsi="Calibri" w:cs="Calibri"/>
                <w:sz w:val="18"/>
                <w:szCs w:val="18"/>
                <w:lang w:val="ca-ES"/>
              </w:rPr>
              <w:t xml:space="preserve">Localització laboral (Edifici, planta, despatx, telèfon i </w:t>
            </w:r>
            <w:proofErr w:type="spellStart"/>
            <w:r w:rsidRPr="005F1EEE">
              <w:rPr>
                <w:rFonts w:ascii="Calibri" w:hAnsi="Calibri" w:cs="Calibri"/>
                <w:sz w:val="18"/>
                <w:szCs w:val="18"/>
                <w:lang w:val="ca-ES"/>
              </w:rPr>
              <w:t>mail</w:t>
            </w:r>
            <w:proofErr w:type="spellEnd"/>
            <w:r w:rsidR="004B5A61">
              <w:rPr>
                <w:rFonts w:ascii="Calibri" w:hAnsi="Calibri" w:cs="Calibri"/>
                <w:sz w:val="18"/>
                <w:szCs w:val="18"/>
                <w:lang w:val="ca-ES"/>
              </w:rPr>
              <w:t>)</w:t>
            </w:r>
          </w:p>
          <w:p w:rsidR="00F63F77" w:rsidRPr="00637C3C" w:rsidRDefault="005F1E1B" w:rsidP="00265010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A44034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bookmarkEnd w:id="0"/>
            <w:r w:rsidR="00A440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Majúscula"/>
                  </w:textInput>
                </w:ffData>
              </w:fldChar>
            </w:r>
            <w:r w:rsidR="00A440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A44034">
              <w:rPr>
                <w:rFonts w:ascii="Calibri" w:hAnsi="Calibri" w:cs="Calibri"/>
                <w:sz w:val="20"/>
                <w:szCs w:val="20"/>
              </w:rPr>
            </w:r>
            <w:r w:rsidR="00A440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3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76A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76A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C76AB8">
              <w:rPr>
                <w:rFonts w:ascii="Calibri" w:hAnsi="Calibri" w:cs="Calibri"/>
                <w:sz w:val="20"/>
                <w:szCs w:val="20"/>
              </w:rPr>
            </w:r>
            <w:r w:rsidR="00C76A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529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76AB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F1E1B" w:rsidRPr="00637C3C" w:rsidTr="003A40D2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single" w:sz="8" w:space="0" w:color="000000"/>
              <w:right w:val="triple" w:sz="4" w:space="0" w:color="auto"/>
            </w:tcBorders>
          </w:tcPr>
          <w:p w:rsidR="005F1E1B" w:rsidRPr="00637C3C" w:rsidRDefault="005F1E1B" w:rsidP="009B3AE8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Projecte on carregar </w:t>
            </w:r>
            <w:r w:rsidR="00C53CBD">
              <w:rPr>
                <w:rFonts w:ascii="Calibri" w:hAnsi="Calibri" w:cs="Calibri"/>
                <w:sz w:val="18"/>
                <w:szCs w:val="18"/>
                <w:lang w:val="ca-ES"/>
              </w:rPr>
              <w:t>el cost del nomenament</w:t>
            </w:r>
            <w:r w:rsidRPr="00637C3C">
              <w:rPr>
                <w:rFonts w:ascii="Calibri" w:hAnsi="Calibri" w:cs="Calibri"/>
                <w:sz w:val="18"/>
                <w:szCs w:val="18"/>
                <w:lang w:val="ca-ES"/>
              </w:rPr>
              <w:t xml:space="preserve">:  </w:t>
            </w:r>
            <w:r w:rsidR="00C76AB8"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 w:rsidR="00C76AB8"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 w:rsidR="00C76AB8">
              <w:rPr>
                <w:rFonts w:ascii="Calibri" w:hAnsi="Calibri"/>
                <w:sz w:val="18"/>
                <w:szCs w:val="20"/>
              </w:rPr>
            </w:r>
            <w:r w:rsidR="00C76AB8"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85291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C76AB8"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A32A55" w:rsidRPr="00637C3C" w:rsidTr="00F7145D">
        <w:trPr>
          <w:trHeight w:val="235"/>
        </w:trPr>
        <w:tc>
          <w:tcPr>
            <w:tcW w:w="9606" w:type="dxa"/>
            <w:gridSpan w:val="3"/>
            <w:tcBorders>
              <w:top w:val="trip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A32A55" w:rsidRDefault="00F7145D" w:rsidP="00A32A55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</w:pPr>
            <w:r w:rsidRPr="00DC60C0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-El cost d’aquest </w:t>
            </w:r>
            <w:r w:rsidR="00C53CBD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>nomenament</w:t>
            </w:r>
            <w:r w:rsidRPr="00DC60C0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ca-ES"/>
              </w:rPr>
              <w:t xml:space="preserve"> serà el total de les retribucions vigents en cada moment més els costos de la quota patronal corresponent i tots aquells complements retributius que resultin de l'aplicació de les lleis i normatives corresponents</w:t>
            </w:r>
          </w:p>
          <w:p w:rsidR="00306391" w:rsidRPr="00DC60C0" w:rsidRDefault="00306391" w:rsidP="00A32A55">
            <w:pPr>
              <w:pStyle w:val="Default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1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FFF"/>
          </w:tcPr>
          <w:p w:rsidR="00A32A55" w:rsidRPr="00637C3C" w:rsidRDefault="00A32A55" w:rsidP="00A32A55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32A55" w:rsidRPr="00637C3C" w:rsidTr="00F7145D">
        <w:trPr>
          <w:trHeight w:val="235"/>
        </w:trPr>
        <w:tc>
          <w:tcPr>
            <w:tcW w:w="9606" w:type="dxa"/>
            <w:gridSpan w:val="3"/>
            <w:tcBorders>
              <w:top w:val="triple" w:sz="4" w:space="0" w:color="auto"/>
              <w:left w:val="trip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A32A55" w:rsidRPr="00F7145D" w:rsidRDefault="00A32A55" w:rsidP="00A32A55">
            <w:pPr>
              <w:pStyle w:val="Defaul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ca-ES"/>
              </w:rPr>
              <w:t>Observacions :</w:t>
            </w:r>
          </w:p>
        </w:tc>
        <w:tc>
          <w:tcPr>
            <w:tcW w:w="311" w:type="dxa"/>
            <w:tcBorders>
              <w:top w:val="triple" w:sz="4" w:space="0" w:color="auto"/>
              <w:bottom w:val="single" w:sz="8" w:space="0" w:color="000000"/>
              <w:right w:val="triple" w:sz="4" w:space="0" w:color="auto"/>
            </w:tcBorders>
            <w:shd w:val="clear" w:color="auto" w:fill="BFBFBF"/>
          </w:tcPr>
          <w:p w:rsidR="00A32A55" w:rsidRPr="00637C3C" w:rsidRDefault="00A32A55" w:rsidP="00A32A55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  <w:tr w:rsidR="00A32A55" w:rsidRPr="00637C3C" w:rsidTr="004B5A61">
        <w:trPr>
          <w:trHeight w:val="235"/>
        </w:trPr>
        <w:tc>
          <w:tcPr>
            <w:tcW w:w="9917" w:type="dxa"/>
            <w:gridSpan w:val="4"/>
            <w:tcBorders>
              <w:top w:val="single" w:sz="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32A55" w:rsidRPr="00637C3C" w:rsidRDefault="00C76AB8" w:rsidP="00F7145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  <w:r>
              <w:rPr>
                <w:rFonts w:ascii="Calibri" w:hAnsi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"/>
                    <w:format w:val="Primera majúscula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0"/>
              </w:rPr>
            </w:r>
            <w:r>
              <w:rPr>
                <w:rFonts w:ascii="Calibri" w:hAnsi="Calibri"/>
                <w:sz w:val="18"/>
                <w:szCs w:val="20"/>
              </w:rPr>
              <w:fldChar w:fldCharType="separate"/>
            </w:r>
            <w:r w:rsidR="0035362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5362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5362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5362E">
              <w:rPr>
                <w:rFonts w:ascii="Calibri" w:hAnsi="Calibri"/>
                <w:noProof/>
                <w:sz w:val="18"/>
                <w:szCs w:val="20"/>
              </w:rPr>
              <w:t> </w:t>
            </w:r>
            <w:r w:rsidR="0035362E">
              <w:rPr>
                <w:rFonts w:ascii="Calibri" w:hAnsi="Calibri"/>
                <w:noProof/>
                <w:sz w:val="18"/>
                <w:szCs w:val="20"/>
              </w:rPr>
              <w:t> </w:t>
            </w:r>
            <w:r>
              <w:rPr>
                <w:rFonts w:ascii="Calibri" w:hAnsi="Calibri"/>
                <w:sz w:val="18"/>
                <w:szCs w:val="20"/>
              </w:rPr>
              <w:fldChar w:fldCharType="end"/>
            </w:r>
          </w:p>
        </w:tc>
      </w:tr>
      <w:tr w:rsidR="00F63F77" w:rsidRPr="00637C3C" w:rsidTr="004B5A61">
        <w:trPr>
          <w:trHeight w:val="321"/>
        </w:trPr>
        <w:tc>
          <w:tcPr>
            <w:tcW w:w="9917" w:type="dxa"/>
            <w:gridSpan w:val="4"/>
            <w:tcBorders>
              <w:top w:val="triple" w:sz="4" w:space="0" w:color="auto"/>
              <w:left w:val="nil"/>
              <w:right w:val="nil"/>
            </w:tcBorders>
            <w:vAlign w:val="center"/>
          </w:tcPr>
          <w:p w:rsidR="00A32A55" w:rsidRDefault="00A32A55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  <w:tbl>
            <w:tblPr>
              <w:tblW w:w="965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37"/>
            </w:tblGrid>
            <w:tr w:rsidR="004B5A61" w:rsidRPr="00FC6CB0" w:rsidTr="004B5A61">
              <w:tc>
                <w:tcPr>
                  <w:tcW w:w="4814" w:type="dxa"/>
                  <w:shd w:val="clear" w:color="auto" w:fill="auto"/>
                </w:tcPr>
                <w:p w:rsidR="004B5A61" w:rsidRPr="00FB21B5" w:rsidRDefault="004B5A61" w:rsidP="004B5A61">
                  <w:pPr>
                    <w:pStyle w:val="Default"/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</w:pP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 xml:space="preserve">El/la responsable del projecte. </w:t>
                  </w:r>
                </w:p>
                <w:p w:rsidR="004B5A61" w:rsidRPr="00FB21B5" w:rsidRDefault="004B5A61" w:rsidP="004B5A61">
                  <w:pPr>
                    <w:pStyle w:val="Default"/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</w:pP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 xml:space="preserve">Data: </w: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> </w: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> </w: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> </w: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> </w: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> </w:t>
                  </w: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fldChar w:fldCharType="end"/>
                  </w:r>
                </w:p>
                <w:p w:rsidR="004B5A61" w:rsidRPr="00FB21B5" w:rsidRDefault="004B5A61" w:rsidP="004B5A61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  <w:lang w:val="ca-ES"/>
                    </w:rPr>
                  </w:pPr>
                </w:p>
                <w:p w:rsidR="004B5A61" w:rsidRPr="00FB21B5" w:rsidRDefault="004B5A61" w:rsidP="004B5A61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  <w:lang w:val="ca-ES"/>
                    </w:rPr>
                  </w:pPr>
                </w:p>
                <w:p w:rsidR="004B5A61" w:rsidRPr="00FB21B5" w:rsidRDefault="004B5A61" w:rsidP="004B5A61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  <w:lang w:val="ca-ES"/>
                    </w:rPr>
                  </w:pPr>
                </w:p>
                <w:p w:rsidR="004B5A61" w:rsidRPr="00FB21B5" w:rsidRDefault="004B5A61" w:rsidP="004B5A61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  <w:lang w:val="ca-ES"/>
                    </w:rPr>
                  </w:pPr>
                </w:p>
                <w:p w:rsidR="004B5A61" w:rsidRPr="00FB21B5" w:rsidRDefault="004B5A61" w:rsidP="004B5A61">
                  <w:pPr>
                    <w:spacing w:after="0" w:line="240" w:lineRule="auto"/>
                    <w:jc w:val="both"/>
                    <w:rPr>
                      <w:rFonts w:cs="Calibri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4837" w:type="dxa"/>
                  <w:shd w:val="clear" w:color="auto" w:fill="auto"/>
                </w:tcPr>
                <w:p w:rsidR="004B5A61" w:rsidRPr="00FB21B5" w:rsidRDefault="004B5A61" w:rsidP="004B5A61">
                  <w:pPr>
                    <w:pStyle w:val="Default"/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</w:pP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 xml:space="preserve">Vistiplau del director/de la directora de la unitat.  </w:t>
                  </w:r>
                </w:p>
                <w:p w:rsidR="004B5A61" w:rsidRPr="00FB21B5" w:rsidRDefault="004B5A61" w:rsidP="004B5A61">
                  <w:pPr>
                    <w:pStyle w:val="Default"/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</w:pPr>
                  <w:r w:rsidRPr="00FB21B5">
                    <w:rPr>
                      <w:rFonts w:ascii="Calibri" w:hAnsi="Calibri" w:cs="Calibri"/>
                      <w:color w:val="auto"/>
                      <w:sz w:val="18"/>
                      <w:szCs w:val="18"/>
                      <w:lang w:val="ca-ES"/>
                    </w:rPr>
                    <w:t>Data:</w:t>
                  </w:r>
                  <w:r w:rsidRPr="00FB21B5"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ca-ES"/>
                    </w:rPr>
                    <w:t xml:space="preserve"> </w:t>
                  </w:r>
                  <w:r w:rsidRPr="00FB21B5">
                    <w:rPr>
                      <w:rFonts w:ascii="Calibri" w:hAnsi="Calibri"/>
                      <w:color w:val="auto"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FB21B5">
                    <w:rPr>
                      <w:rFonts w:ascii="Calibri" w:hAnsi="Calibri"/>
                      <w:color w:val="auto"/>
                      <w:sz w:val="18"/>
                      <w:szCs w:val="20"/>
                    </w:rPr>
                    <w:instrText xml:space="preserve"> FORMTEXT </w:instrText>
                  </w:r>
                  <w:r w:rsidRPr="00FB21B5">
                    <w:rPr>
                      <w:rFonts w:ascii="Calibri" w:hAnsi="Calibri"/>
                      <w:color w:val="auto"/>
                      <w:sz w:val="18"/>
                      <w:szCs w:val="20"/>
                    </w:rPr>
                  </w:r>
                  <w:r w:rsidRPr="00FB21B5">
                    <w:rPr>
                      <w:rFonts w:ascii="Calibri" w:hAnsi="Calibri"/>
                      <w:color w:val="auto"/>
                      <w:sz w:val="18"/>
                      <w:szCs w:val="20"/>
                    </w:rPr>
                    <w:fldChar w:fldCharType="separate"/>
                  </w:r>
                  <w:bookmarkStart w:id="1" w:name="_GoBack"/>
                  <w:r w:rsidRPr="00FB21B5">
                    <w:rPr>
                      <w:rFonts w:ascii="Calibri" w:hAnsi="Calibri"/>
                      <w:noProof/>
                      <w:color w:val="auto"/>
                      <w:sz w:val="18"/>
                      <w:szCs w:val="20"/>
                    </w:rPr>
                    <w:t> </w:t>
                  </w:r>
                  <w:r w:rsidRPr="00FB21B5">
                    <w:rPr>
                      <w:rFonts w:ascii="Calibri" w:hAnsi="Calibri"/>
                      <w:noProof/>
                      <w:color w:val="auto"/>
                      <w:sz w:val="18"/>
                      <w:szCs w:val="20"/>
                    </w:rPr>
                    <w:t> </w:t>
                  </w:r>
                  <w:r w:rsidRPr="00FB21B5">
                    <w:rPr>
                      <w:rFonts w:ascii="Calibri" w:hAnsi="Calibri"/>
                      <w:noProof/>
                      <w:color w:val="auto"/>
                      <w:sz w:val="18"/>
                      <w:szCs w:val="20"/>
                    </w:rPr>
                    <w:t> </w:t>
                  </w:r>
                  <w:r w:rsidRPr="00FB21B5">
                    <w:rPr>
                      <w:rFonts w:ascii="Calibri" w:hAnsi="Calibri"/>
                      <w:noProof/>
                      <w:color w:val="auto"/>
                      <w:sz w:val="18"/>
                      <w:szCs w:val="20"/>
                    </w:rPr>
                    <w:t> </w:t>
                  </w:r>
                  <w:r w:rsidRPr="00FB21B5">
                    <w:rPr>
                      <w:rFonts w:ascii="Calibri" w:hAnsi="Calibri"/>
                      <w:noProof/>
                      <w:color w:val="auto"/>
                      <w:sz w:val="18"/>
                      <w:szCs w:val="20"/>
                    </w:rPr>
                    <w:t> </w:t>
                  </w:r>
                  <w:bookmarkEnd w:id="1"/>
                  <w:r w:rsidRPr="00FB21B5">
                    <w:rPr>
                      <w:rFonts w:ascii="Calibri" w:hAnsi="Calibri"/>
                      <w:color w:val="au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306391" w:rsidRPr="00637C3C" w:rsidRDefault="00306391" w:rsidP="009E1EFD">
            <w:pPr>
              <w:pStyle w:val="Default"/>
              <w:rPr>
                <w:rFonts w:ascii="Calibri" w:hAnsi="Calibri" w:cs="Calibri"/>
                <w:sz w:val="18"/>
                <w:szCs w:val="18"/>
                <w:lang w:val="ca-ES"/>
              </w:rPr>
            </w:pPr>
          </w:p>
        </w:tc>
      </w:tr>
    </w:tbl>
    <w:p w:rsidR="00C65E9E" w:rsidRPr="00637C3C" w:rsidRDefault="00C65E9E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  <w:r w:rsidRPr="00637C3C">
        <w:rPr>
          <w:rFonts w:cs="Calibri"/>
          <w:color w:val="C00000"/>
          <w:sz w:val="16"/>
          <w:szCs w:val="16"/>
          <w:lang w:val="ca-ES"/>
        </w:rPr>
        <w:t>&lt;1&gt; El/la responsable del projecte assegura que actualment disposa de suficient disponibilitat per fer front al cost total d’ aquest contracte incloent-hi l´import de la nòmina, quota patronal i qualsevol altra quantitat addicional prevista en el conveni col·lectiu o en la no</w:t>
      </w:r>
      <w:r w:rsidR="004B5A61">
        <w:rPr>
          <w:rFonts w:cs="Calibri"/>
          <w:color w:val="C00000"/>
          <w:sz w:val="16"/>
          <w:szCs w:val="16"/>
          <w:lang w:val="ca-ES"/>
        </w:rPr>
        <w:t>rma aplicable en el seu cas. S’</w:t>
      </w:r>
      <w:r w:rsidRPr="00637C3C">
        <w:rPr>
          <w:rFonts w:cs="Calibri"/>
          <w:color w:val="C00000"/>
          <w:sz w:val="16"/>
          <w:szCs w:val="16"/>
          <w:lang w:val="ca-ES"/>
        </w:rPr>
        <w:t>inclouen també les corresponents actualitzacions salarials. En cas de contractes plurianuals s'efectuarà la reserva econòmica per l'any.</w:t>
      </w:r>
    </w:p>
    <w:p w:rsidR="00DD0667" w:rsidRPr="00637C3C" w:rsidRDefault="00DD0667" w:rsidP="00C65E9E">
      <w:pPr>
        <w:spacing w:after="0" w:line="240" w:lineRule="auto"/>
        <w:jc w:val="both"/>
        <w:rPr>
          <w:rFonts w:cs="Calibri"/>
          <w:color w:val="C00000"/>
          <w:sz w:val="16"/>
          <w:szCs w:val="16"/>
          <w:lang w:val="ca-ES"/>
        </w:rPr>
      </w:pPr>
    </w:p>
    <w:sectPr w:rsidR="00DD0667" w:rsidRPr="00637C3C" w:rsidSect="004335DB">
      <w:headerReference w:type="default" r:id="rId8"/>
      <w:pgSz w:w="11906" w:h="16838"/>
      <w:pgMar w:top="780" w:right="1134" w:bottom="90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A7" w:rsidRPr="0033010B" w:rsidRDefault="001123A7" w:rsidP="0033010B">
      <w:pPr>
        <w:spacing w:after="0" w:line="240" w:lineRule="auto"/>
      </w:pPr>
      <w:r>
        <w:separator/>
      </w:r>
    </w:p>
  </w:endnote>
  <w:endnote w:type="continuationSeparator" w:id="0">
    <w:p w:rsidR="001123A7" w:rsidRPr="0033010B" w:rsidRDefault="001123A7" w:rsidP="003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A7" w:rsidRPr="0033010B" w:rsidRDefault="001123A7" w:rsidP="0033010B">
      <w:pPr>
        <w:spacing w:after="0" w:line="240" w:lineRule="auto"/>
      </w:pPr>
      <w:r>
        <w:separator/>
      </w:r>
    </w:p>
  </w:footnote>
  <w:footnote w:type="continuationSeparator" w:id="0">
    <w:p w:rsidR="001123A7" w:rsidRPr="0033010B" w:rsidRDefault="001123A7" w:rsidP="003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E2" w:rsidRDefault="00B300E2" w:rsidP="004335DB">
    <w:pPr>
      <w:pStyle w:val="Capalera"/>
      <w:ind w:left="-284" w:right="-172"/>
      <w:rPr>
        <w:noProof/>
        <w:lang w:val="ca-ES" w:eastAsia="ca-ES"/>
      </w:rPr>
    </w:pPr>
    <w:r>
      <w:rPr>
        <w:noProof/>
        <w:lang w:val="ca-ES" w:eastAsia="ca-ES"/>
      </w:rPr>
      <w:t xml:space="preserve">    </w:t>
    </w:r>
    <w:r w:rsidR="004B5A61">
      <w:rPr>
        <w:noProof/>
      </w:rPr>
      <w:drawing>
        <wp:anchor distT="0" distB="0" distL="114300" distR="114300" simplePos="0" relativeHeight="251659264" behindDoc="0" locked="0" layoutInCell="1" allowOverlap="1" wp14:anchorId="7ADF56C7" wp14:editId="65110554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2107565" cy="466725"/>
          <wp:effectExtent l="0" t="0" r="6985" b="9525"/>
          <wp:wrapThrough wrapText="bothSides">
            <wp:wrapPolygon edited="0">
              <wp:start x="0" y="0"/>
              <wp:lineTo x="0" y="21159"/>
              <wp:lineTo x="21476" y="21159"/>
              <wp:lineTo x="21476" y="0"/>
              <wp:lineTo x="0" y="0"/>
            </wp:wrapPolygon>
          </wp:wrapThrough>
          <wp:docPr id="8" name="Imatge 8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t xml:space="preserve">                     </w:t>
    </w:r>
  </w:p>
  <w:p w:rsidR="00B300E2" w:rsidRPr="00971C72" w:rsidRDefault="00B300E2" w:rsidP="005F4CCD">
    <w:pPr>
      <w:pStyle w:val="Capalera"/>
      <w:jc w:val="center"/>
      <w:rPr>
        <w:b/>
        <w:bCs/>
        <w:noProof/>
        <w:color w:val="0070C0"/>
        <w:sz w:val="16"/>
        <w:szCs w:val="16"/>
        <w:lang w:val="ca-ES" w:eastAsia="ca-ES"/>
      </w:rPr>
    </w:pPr>
  </w:p>
  <w:p w:rsidR="004B5A61" w:rsidRDefault="004B5A61" w:rsidP="00B709C5">
    <w:pPr>
      <w:pStyle w:val="Capalera"/>
      <w:jc w:val="center"/>
      <w:rPr>
        <w:b/>
        <w:bCs/>
        <w:noProof/>
        <w:color w:val="0070C0"/>
        <w:sz w:val="26"/>
        <w:szCs w:val="26"/>
        <w:lang w:val="ca-ES" w:eastAsia="ca-ES"/>
      </w:rPr>
    </w:pPr>
  </w:p>
  <w:p w:rsidR="004B5A61" w:rsidRDefault="004B5A61" w:rsidP="00B709C5">
    <w:pPr>
      <w:pStyle w:val="Capalera"/>
      <w:jc w:val="center"/>
      <w:rPr>
        <w:b/>
        <w:bCs/>
        <w:noProof/>
        <w:color w:val="0070C0"/>
        <w:sz w:val="26"/>
        <w:szCs w:val="26"/>
        <w:lang w:val="ca-ES" w:eastAsia="ca-ES"/>
      </w:rPr>
    </w:pPr>
  </w:p>
  <w:p w:rsidR="00B300E2" w:rsidRPr="00F7145D" w:rsidRDefault="00B300E2" w:rsidP="00B709C5">
    <w:pPr>
      <w:pStyle w:val="Capalera"/>
      <w:jc w:val="center"/>
      <w:rPr>
        <w:b/>
        <w:bCs/>
        <w:noProof/>
        <w:color w:val="0070C0"/>
        <w:sz w:val="26"/>
        <w:szCs w:val="26"/>
        <w:lang w:val="ca-ES" w:eastAsia="ca-ES"/>
      </w:rPr>
    </w:pPr>
    <w:r w:rsidRPr="00F7145D">
      <w:rPr>
        <w:b/>
        <w:bCs/>
        <w:noProof/>
        <w:color w:val="0070C0"/>
        <w:sz w:val="26"/>
        <w:szCs w:val="26"/>
        <w:lang w:val="ca-ES" w:eastAsia="ca-ES"/>
      </w:rPr>
      <w:t xml:space="preserve">SOL·LICITUD DE NOU </w:t>
    </w:r>
    <w:r w:rsidR="004206EA">
      <w:rPr>
        <w:b/>
        <w:bCs/>
        <w:noProof/>
        <w:color w:val="0070C0"/>
        <w:sz w:val="26"/>
        <w:szCs w:val="26"/>
        <w:lang w:val="ca-ES" w:eastAsia="ca-ES"/>
      </w:rPr>
      <w:t>NOMENAMENT</w:t>
    </w:r>
    <w:r w:rsidRPr="00F7145D">
      <w:rPr>
        <w:b/>
        <w:bCs/>
        <w:noProof/>
        <w:color w:val="0070C0"/>
        <w:sz w:val="26"/>
        <w:szCs w:val="26"/>
        <w:lang w:val="ca-ES" w:eastAsia="ca-ES"/>
      </w:rPr>
      <w:t xml:space="preserve"> </w:t>
    </w:r>
    <w:r w:rsidR="00B709C5" w:rsidRPr="00F7145D">
      <w:rPr>
        <w:b/>
        <w:bCs/>
        <w:noProof/>
        <w:color w:val="0070C0"/>
        <w:sz w:val="26"/>
        <w:szCs w:val="26"/>
        <w:lang w:val="ca-ES" w:eastAsia="ca-ES"/>
      </w:rPr>
      <w:t>DE PERSONAL DE SUPORT A LA RECERCA</w:t>
    </w:r>
    <w:r w:rsidRPr="00F7145D">
      <w:rPr>
        <w:b/>
        <w:bCs/>
        <w:noProof/>
        <w:color w:val="0070C0"/>
        <w:sz w:val="26"/>
        <w:szCs w:val="26"/>
        <w:lang w:val="ca-ES" w:eastAsia="ca-ES"/>
      </w:rPr>
      <w:t xml:space="preserve"> AMB FINANÇAMENT ESPECÍFIC</w:t>
    </w:r>
  </w:p>
  <w:p w:rsidR="00B300E2" w:rsidRPr="00971C72" w:rsidRDefault="00B300E2" w:rsidP="005F4CCD">
    <w:pPr>
      <w:pStyle w:val="Capalera"/>
      <w:jc w:val="center"/>
      <w:rPr>
        <w:b/>
        <w:bCs/>
        <w:noProof/>
        <w:color w:val="0070C0"/>
        <w:sz w:val="16"/>
        <w:szCs w:val="16"/>
        <w:lang w:val="ca-ES" w:eastAsia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EEA"/>
    <w:multiLevelType w:val="hybridMultilevel"/>
    <w:tmpl w:val="A05EB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sXF8z7FM/dkY5wAOG7+589fc035PREdl/PPractt89BPbE4BLw192ggDTTnKREnLtZQpYHbOKVfw559un0nQ==" w:salt="G1vTd8vWQdLyJHkWtaNP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0B"/>
    <w:rsid w:val="000649BA"/>
    <w:rsid w:val="000658B5"/>
    <w:rsid w:val="000769B7"/>
    <w:rsid w:val="000C57DC"/>
    <w:rsid w:val="000F44EA"/>
    <w:rsid w:val="001123A7"/>
    <w:rsid w:val="00144F6A"/>
    <w:rsid w:val="001541F6"/>
    <w:rsid w:val="001812B3"/>
    <w:rsid w:val="001823F6"/>
    <w:rsid w:val="001855D2"/>
    <w:rsid w:val="001B34D8"/>
    <w:rsid w:val="001B4DC2"/>
    <w:rsid w:val="001D79B3"/>
    <w:rsid w:val="001E6034"/>
    <w:rsid w:val="00236EAE"/>
    <w:rsid w:val="00237B3E"/>
    <w:rsid w:val="00260475"/>
    <w:rsid w:val="00265010"/>
    <w:rsid w:val="002859E6"/>
    <w:rsid w:val="00286B29"/>
    <w:rsid w:val="002A1739"/>
    <w:rsid w:val="002A1CD4"/>
    <w:rsid w:val="0030319F"/>
    <w:rsid w:val="00306391"/>
    <w:rsid w:val="003107C8"/>
    <w:rsid w:val="0033010B"/>
    <w:rsid w:val="0035362E"/>
    <w:rsid w:val="00367027"/>
    <w:rsid w:val="00390A8E"/>
    <w:rsid w:val="003939CA"/>
    <w:rsid w:val="003A3AA8"/>
    <w:rsid w:val="003A40D2"/>
    <w:rsid w:val="003A55C1"/>
    <w:rsid w:val="004035E7"/>
    <w:rsid w:val="00411FC9"/>
    <w:rsid w:val="004206EA"/>
    <w:rsid w:val="004335DB"/>
    <w:rsid w:val="00460EB9"/>
    <w:rsid w:val="004744CD"/>
    <w:rsid w:val="00477A43"/>
    <w:rsid w:val="004B5A61"/>
    <w:rsid w:val="004C2755"/>
    <w:rsid w:val="004F574A"/>
    <w:rsid w:val="004F6711"/>
    <w:rsid w:val="005203FA"/>
    <w:rsid w:val="00533E2F"/>
    <w:rsid w:val="005413E3"/>
    <w:rsid w:val="0055263F"/>
    <w:rsid w:val="0055728A"/>
    <w:rsid w:val="005D3EE2"/>
    <w:rsid w:val="005F135E"/>
    <w:rsid w:val="005F1E1B"/>
    <w:rsid w:val="005F1EEE"/>
    <w:rsid w:val="005F4CCD"/>
    <w:rsid w:val="006106EC"/>
    <w:rsid w:val="006137DA"/>
    <w:rsid w:val="00637C3C"/>
    <w:rsid w:val="00645D21"/>
    <w:rsid w:val="00650CDB"/>
    <w:rsid w:val="0069613F"/>
    <w:rsid w:val="006A7CF5"/>
    <w:rsid w:val="006B2919"/>
    <w:rsid w:val="006D2CD9"/>
    <w:rsid w:val="006F4967"/>
    <w:rsid w:val="00702CA3"/>
    <w:rsid w:val="00707A1D"/>
    <w:rsid w:val="0072559C"/>
    <w:rsid w:val="007348FB"/>
    <w:rsid w:val="007522C2"/>
    <w:rsid w:val="00776677"/>
    <w:rsid w:val="007A543C"/>
    <w:rsid w:val="007F25A3"/>
    <w:rsid w:val="008025C7"/>
    <w:rsid w:val="00805878"/>
    <w:rsid w:val="008060E5"/>
    <w:rsid w:val="0085291E"/>
    <w:rsid w:val="008860F5"/>
    <w:rsid w:val="00887B6F"/>
    <w:rsid w:val="008C4552"/>
    <w:rsid w:val="008E57E5"/>
    <w:rsid w:val="00903DF4"/>
    <w:rsid w:val="00921E16"/>
    <w:rsid w:val="00927600"/>
    <w:rsid w:val="0093146B"/>
    <w:rsid w:val="00957458"/>
    <w:rsid w:val="00971C72"/>
    <w:rsid w:val="00986E14"/>
    <w:rsid w:val="009B28EE"/>
    <w:rsid w:val="009B32D5"/>
    <w:rsid w:val="009B3AE8"/>
    <w:rsid w:val="009E1EFD"/>
    <w:rsid w:val="00A25C53"/>
    <w:rsid w:val="00A32A55"/>
    <w:rsid w:val="00A44034"/>
    <w:rsid w:val="00A77855"/>
    <w:rsid w:val="00AA0A25"/>
    <w:rsid w:val="00AA51A0"/>
    <w:rsid w:val="00AB75C0"/>
    <w:rsid w:val="00AC14A2"/>
    <w:rsid w:val="00AD56A9"/>
    <w:rsid w:val="00B06196"/>
    <w:rsid w:val="00B06B76"/>
    <w:rsid w:val="00B300E2"/>
    <w:rsid w:val="00B3189D"/>
    <w:rsid w:val="00B472CB"/>
    <w:rsid w:val="00B564FA"/>
    <w:rsid w:val="00B66AD7"/>
    <w:rsid w:val="00B709C5"/>
    <w:rsid w:val="00B7399F"/>
    <w:rsid w:val="00B9598C"/>
    <w:rsid w:val="00BD37C7"/>
    <w:rsid w:val="00BE4E8A"/>
    <w:rsid w:val="00BF03B2"/>
    <w:rsid w:val="00C00FF7"/>
    <w:rsid w:val="00C133DB"/>
    <w:rsid w:val="00C2238A"/>
    <w:rsid w:val="00C53CBD"/>
    <w:rsid w:val="00C65E9E"/>
    <w:rsid w:val="00C76AB8"/>
    <w:rsid w:val="00CA394D"/>
    <w:rsid w:val="00CE24EB"/>
    <w:rsid w:val="00CE64C6"/>
    <w:rsid w:val="00CE730B"/>
    <w:rsid w:val="00D21344"/>
    <w:rsid w:val="00D47E9E"/>
    <w:rsid w:val="00DA12EA"/>
    <w:rsid w:val="00DC4AE5"/>
    <w:rsid w:val="00DC60C0"/>
    <w:rsid w:val="00DD047A"/>
    <w:rsid w:val="00DD0667"/>
    <w:rsid w:val="00DD465C"/>
    <w:rsid w:val="00E07289"/>
    <w:rsid w:val="00E30DB5"/>
    <w:rsid w:val="00EA49B1"/>
    <w:rsid w:val="00EB24C9"/>
    <w:rsid w:val="00ED5400"/>
    <w:rsid w:val="00EE6AD1"/>
    <w:rsid w:val="00EF39F0"/>
    <w:rsid w:val="00EF5AB0"/>
    <w:rsid w:val="00EF76E7"/>
    <w:rsid w:val="00F43D1F"/>
    <w:rsid w:val="00F57636"/>
    <w:rsid w:val="00F63F77"/>
    <w:rsid w:val="00F6589C"/>
    <w:rsid w:val="00F7145D"/>
    <w:rsid w:val="00F7364B"/>
    <w:rsid w:val="00FA68AD"/>
    <w:rsid w:val="00FB1716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F0669"/>
  <w15:chartTrackingRefBased/>
  <w15:docId w15:val="{B65347D8-6B72-4A6C-9F52-94EA5B0D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3010B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rsid w:val="0033010B"/>
    <w:rPr>
      <w:rFonts w:eastAsia="Times New Roman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33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rsid w:val="0033010B"/>
    <w:rPr>
      <w:rFonts w:eastAsia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D047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401-8132-41D1-8023-B32A22D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amor</dc:creator>
  <cp:keywords/>
  <dc:description/>
  <cp:lastModifiedBy>UPC</cp:lastModifiedBy>
  <cp:revision>4</cp:revision>
  <cp:lastPrinted>2016-03-15T15:25:00Z</cp:lastPrinted>
  <dcterms:created xsi:type="dcterms:W3CDTF">2021-02-14T10:46:00Z</dcterms:created>
  <dcterms:modified xsi:type="dcterms:W3CDTF">2022-04-12T09:32:00Z</dcterms:modified>
</cp:coreProperties>
</file>